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D0" w:rsidRDefault="00520AD0" w:rsidP="00520AD0">
      <w:pPr>
        <w:rPr>
          <w:rFonts w:ascii="Times New Roman" w:hAnsi="Times New Roman"/>
          <w:color w:val="000000"/>
          <w:sz w:val="32"/>
          <w:szCs w:val="32"/>
          <w:shd w:val="clear" w:color="auto" w:fill="FFFFFF"/>
        </w:rPr>
      </w:pPr>
      <w:r w:rsidRPr="00CB7FC8">
        <w:rPr>
          <w:rStyle w:val="a4"/>
          <w:rFonts w:ascii="Times New Roman" w:hAnsi="Times New Roman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Анкета для родителей «Условия здорового образа жизни в семье»</w:t>
      </w:r>
      <w:r w:rsidRPr="00520AD0">
        <w:rPr>
          <w:rFonts w:ascii="Times New Roman" w:hAnsi="Times New Roman"/>
          <w:color w:val="000000"/>
          <w:sz w:val="32"/>
          <w:szCs w:val="32"/>
        </w:rPr>
        <w:br/>
      </w:r>
      <w:r w:rsidR="0055242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На вопрос: «</w:t>
      </w:r>
      <w:r w:rsidRPr="00520AD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Что такое по- </w:t>
      </w:r>
      <w:proofErr w:type="gramStart"/>
      <w:r w:rsidRPr="00520AD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вашему</w:t>
      </w:r>
      <w:proofErr w:type="gramEnd"/>
      <w:r w:rsidRPr="00520AD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55242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ЗОЖ?» большинство родителей отвечали так: «Отсутствие вредных привычек, правильное питание, занятия спортом</w:t>
      </w:r>
      <w:bookmarkStart w:id="0" w:name="_GoBack"/>
      <w:bookmarkEnd w:id="0"/>
      <w:r w:rsidR="0055242F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7621"/>
        <w:gridCol w:w="992"/>
        <w:gridCol w:w="1276"/>
        <w:gridCol w:w="1418"/>
      </w:tblGrid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Вопрос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b/>
                <w:color w:val="000000"/>
                <w:sz w:val="32"/>
                <w:szCs w:val="32"/>
                <w:shd w:val="clear" w:color="auto" w:fill="FFFFFF"/>
              </w:rPr>
              <w:t>иногда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Читаете ли Вы литературу о здоровом образе жиз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3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48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Используете ли полученные знания в воспитании Вашего ребенка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5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20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Делаете ли Вы утреннюю гимнастику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35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Есть ли у Вас, или у других членов семьи вредные привычк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3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4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3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Воздействуете ли Вы на своих детей с целью формирования у них привычки к здоровому образу жиз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7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7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Занимаетесь ли Вы закаливанием своих детей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2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6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5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Вы предпочитаете активный семейный отдых? (туризм, спортивные игры на природе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4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35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Питание в Вашей семье можно назвать здоровым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5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27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Часто ли ваша семья проводит время на свежем воздух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7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7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Часто ли болеют члены Вашей семь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1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3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44%</w:t>
            </w:r>
          </w:p>
        </w:tc>
      </w:tr>
      <w:tr w:rsidR="00520AD0" w:rsidRPr="00520AD0" w:rsidTr="00520AD0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 w:rsidRPr="00520AD0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Считаете ли Вы, что Ваша семья ведёт здоровый образ жизн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6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AD0" w:rsidRPr="00520AD0" w:rsidRDefault="00520AD0">
            <w:pP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30%</w:t>
            </w:r>
          </w:p>
        </w:tc>
      </w:tr>
    </w:tbl>
    <w:p w:rsidR="00520AD0" w:rsidRPr="00520AD0" w:rsidRDefault="00520AD0" w:rsidP="00520AD0">
      <w:pPr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520AD0">
        <w:rPr>
          <w:rFonts w:ascii="Times New Roman" w:hAnsi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t>«Наш организм для 120 лет жизни. Если мы живем меньше, то это вызвано не недостатками организма, а тем, как мы с ним обращаемся»</w:t>
      </w:r>
      <w:r w:rsidRPr="00520AD0">
        <w:rPr>
          <w:rFonts w:ascii="Times New Roman" w:hAnsi="Times New Roman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</w:rPr>
        <w:br/>
        <w:t>К. Купер</w:t>
      </w:r>
      <w:r w:rsidRPr="00520AD0">
        <w:rPr>
          <w:rFonts w:ascii="Times New Roman" w:hAnsi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C205B2" w:rsidRPr="00520AD0" w:rsidRDefault="00CB7FC8">
      <w:pPr>
        <w:rPr>
          <w:sz w:val="32"/>
          <w:szCs w:val="32"/>
        </w:rPr>
      </w:pPr>
    </w:p>
    <w:sectPr w:rsidR="00C205B2" w:rsidRPr="00520AD0" w:rsidSect="00520AD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4"/>
    <w:rsid w:val="003E487E"/>
    <w:rsid w:val="00414819"/>
    <w:rsid w:val="00520AD0"/>
    <w:rsid w:val="0055242F"/>
    <w:rsid w:val="00C73234"/>
    <w:rsid w:val="00CB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20A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2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B7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A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20A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52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2F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B7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0BD6A-37BD-4CA9-825A-D92D6B6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ДирВР</dc:creator>
  <cp:keywords/>
  <dc:description/>
  <cp:lastModifiedBy>Marischa</cp:lastModifiedBy>
  <cp:revision>4</cp:revision>
  <cp:lastPrinted>2016-05-25T10:30:00Z</cp:lastPrinted>
  <dcterms:created xsi:type="dcterms:W3CDTF">2016-05-25T09:45:00Z</dcterms:created>
  <dcterms:modified xsi:type="dcterms:W3CDTF">2016-09-22T18:19:00Z</dcterms:modified>
</cp:coreProperties>
</file>